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4"/>
      </w:tblGrid>
      <w:tr w:rsidR="00396A98" w14:paraId="6CF8F021" w14:textId="77777777" w:rsidTr="007D0C6C">
        <w:trPr>
          <w:trHeight w:val="5387"/>
        </w:trPr>
        <w:tc>
          <w:tcPr>
            <w:tcW w:w="153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7"/>
              <w:gridCol w:w="2453"/>
              <w:gridCol w:w="5135"/>
              <w:gridCol w:w="5634"/>
            </w:tblGrid>
            <w:tr w:rsidR="009E7F3F" w14:paraId="7292B1B9" w14:textId="77777777" w:rsidTr="007F21B5">
              <w:trPr>
                <w:trHeight w:val="412"/>
              </w:trPr>
              <w:tc>
                <w:tcPr>
                  <w:tcW w:w="144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6E467C" w14:textId="0C36D18A" w:rsidR="009E7F3F" w:rsidRPr="007C794F" w:rsidRDefault="009E7F3F" w:rsidP="00BD34C2">
                  <w:pPr>
                    <w:spacing w:after="0" w:line="240" w:lineRule="auto"/>
                    <w:jc w:val="center"/>
                  </w:pP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POPIS UDRUGA PRIJAVE KOJIH NE ISPUNJAVAJU UVJETE JAVNOG NATJEČAJA </w:t>
                  </w:r>
                  <w:r w:rsidRPr="007C794F">
                    <w:rPr>
                      <w:rFonts w:ascii="Arial" w:eastAsia="Arial" w:hAnsi="Arial" w:cs="Arial"/>
                      <w:b/>
                      <w:color w:val="FFFFFF"/>
                    </w:rPr>
                    <w:t>ZA FINANCIRANJE PROGRAMA I PROJEKATA UDRUGA IZ PODRUČJA</w:t>
                  </w: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 </w:t>
                  </w:r>
                  <w:r w:rsidR="00913B03">
                    <w:rPr>
                      <w:rFonts w:ascii="Arial" w:eastAsia="Arial" w:hAnsi="Arial"/>
                      <w:b/>
                      <w:color w:val="FFFFFF"/>
                    </w:rPr>
                    <w:t>ZAŠTITE OKOLIŠA I ODRŽIVOG RAZVOJA</w:t>
                  </w: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 IZ PRORAČUNA GRADA ZAGREBA ZA 202</w:t>
                  </w:r>
                  <w:r w:rsidR="00BD34C2">
                    <w:rPr>
                      <w:rFonts w:ascii="Arial" w:eastAsia="Arial" w:hAnsi="Arial"/>
                      <w:b/>
                      <w:color w:val="FFFFFF"/>
                    </w:rPr>
                    <w:t>5</w:t>
                  </w: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>.</w:t>
                  </w:r>
                </w:p>
              </w:tc>
            </w:tr>
            <w:tr w:rsidR="009E7F3F" w14:paraId="49F76367" w14:textId="77777777" w:rsidTr="007F21B5">
              <w:trPr>
                <w:trHeight w:val="340"/>
              </w:trPr>
              <w:tc>
                <w:tcPr>
                  <w:tcW w:w="14459" w:type="dxa"/>
                  <w:gridSpan w:val="4"/>
                </w:tcPr>
                <w:p w14:paraId="00B90CA2" w14:textId="77777777" w:rsidR="009E7F3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5626513B" w14:textId="77777777" w:rsidR="007D0C6C" w:rsidRPr="007C794F" w:rsidRDefault="007D0C6C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7072EFC" w14:textId="6137CBA2" w:rsidR="009E7F3F" w:rsidRPr="00913B03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6E630F">
                    <w:rPr>
                      <w:rFonts w:ascii="Arial" w:hAnsi="Arial" w:cs="Arial"/>
                    </w:rPr>
                    <w:t>OVAJ POPIS OBJAVLJEN JE NA INTERNETSKO</w:t>
                  </w:r>
                  <w:r w:rsidR="00C85D7E" w:rsidRPr="006E630F">
                    <w:rPr>
                      <w:rFonts w:ascii="Arial" w:hAnsi="Arial" w:cs="Arial"/>
                    </w:rPr>
                    <w:t xml:space="preserve">J STRANICI GRADA ZAGREBA  </w:t>
                  </w:r>
                  <w:r w:rsidR="00C85D7E" w:rsidRPr="00913B03">
                    <w:rPr>
                      <w:rFonts w:ascii="Arial" w:hAnsi="Arial" w:cs="Arial"/>
                      <w:color w:val="FF0000"/>
                    </w:rPr>
                    <w:t xml:space="preserve">dana </w:t>
                  </w:r>
                  <w:r w:rsidR="008D4C7C">
                    <w:rPr>
                      <w:rFonts w:ascii="Arial" w:hAnsi="Arial" w:cs="Arial"/>
                      <w:color w:val="FF0000"/>
                    </w:rPr>
                    <w:t>19</w:t>
                  </w:r>
                  <w:r w:rsidRPr="00913B03">
                    <w:rPr>
                      <w:rFonts w:ascii="Arial" w:hAnsi="Arial" w:cs="Arial"/>
                      <w:color w:val="FF0000"/>
                    </w:rPr>
                    <w:t xml:space="preserve">. </w:t>
                  </w:r>
                  <w:r w:rsidR="008D4C7C">
                    <w:rPr>
                      <w:rFonts w:ascii="Arial" w:hAnsi="Arial" w:cs="Arial"/>
                      <w:color w:val="FF0000"/>
                    </w:rPr>
                    <w:t>svibnja</w:t>
                  </w:r>
                  <w:r w:rsidRPr="00913B03">
                    <w:rPr>
                      <w:rFonts w:ascii="Arial" w:hAnsi="Arial" w:cs="Arial"/>
                      <w:color w:val="FF0000"/>
                    </w:rPr>
                    <w:t xml:space="preserve"> 202</w:t>
                  </w:r>
                  <w:r w:rsidR="00BD34C2" w:rsidRPr="00913B03">
                    <w:rPr>
                      <w:rFonts w:ascii="Arial" w:hAnsi="Arial" w:cs="Arial"/>
                      <w:color w:val="FF0000"/>
                    </w:rPr>
                    <w:t>5</w:t>
                  </w:r>
                  <w:r w:rsidRPr="00913B03">
                    <w:rPr>
                      <w:rFonts w:ascii="Arial" w:hAnsi="Arial" w:cs="Arial"/>
                      <w:color w:val="FF0000"/>
                    </w:rPr>
                    <w:t>.</w:t>
                  </w:r>
                </w:p>
                <w:p w14:paraId="09A243BB" w14:textId="77777777" w:rsidR="009E7F3F" w:rsidRPr="00913B03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  <w:p w14:paraId="310D09AB" w14:textId="150C9C10" w:rsidR="009E7F3F" w:rsidRPr="00913B03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6E630F">
                    <w:rPr>
                      <w:rFonts w:ascii="Arial" w:hAnsi="Arial" w:cs="Arial"/>
                    </w:rPr>
                    <w:t xml:space="preserve">ROK ZA PODNOŠENJE PRIGOVORA NA POPIS JE OSAM DANA OD OBJAVE ZAKLJUČNO </w:t>
                  </w:r>
                  <w:r w:rsidR="008D4C7C" w:rsidRPr="008D4C7C">
                    <w:rPr>
                      <w:rFonts w:ascii="Arial" w:hAnsi="Arial" w:cs="Arial"/>
                      <w:color w:val="FF0000"/>
                    </w:rPr>
                    <w:t>2</w:t>
                  </w:r>
                  <w:r w:rsidR="002E3400">
                    <w:rPr>
                      <w:rFonts w:ascii="Arial" w:hAnsi="Arial" w:cs="Arial"/>
                      <w:color w:val="FF0000"/>
                    </w:rPr>
                    <w:t>7</w:t>
                  </w:r>
                  <w:r w:rsidRPr="00913B03">
                    <w:rPr>
                      <w:rFonts w:ascii="Arial" w:hAnsi="Arial" w:cs="Arial"/>
                      <w:color w:val="FF0000"/>
                    </w:rPr>
                    <w:t xml:space="preserve">. </w:t>
                  </w:r>
                  <w:r w:rsidR="008D4C7C">
                    <w:rPr>
                      <w:rFonts w:ascii="Arial" w:hAnsi="Arial" w:cs="Arial"/>
                      <w:color w:val="FF0000"/>
                    </w:rPr>
                    <w:t>svibnja</w:t>
                  </w:r>
                  <w:r w:rsidRPr="00913B03">
                    <w:rPr>
                      <w:rFonts w:ascii="Arial" w:hAnsi="Arial" w:cs="Arial"/>
                      <w:color w:val="FF0000"/>
                    </w:rPr>
                    <w:t xml:space="preserve"> 202</w:t>
                  </w:r>
                  <w:r w:rsidR="00BD34C2" w:rsidRPr="00913B03">
                    <w:rPr>
                      <w:rFonts w:ascii="Arial" w:hAnsi="Arial" w:cs="Arial"/>
                      <w:color w:val="FF0000"/>
                    </w:rPr>
                    <w:t>5</w:t>
                  </w:r>
                  <w:r w:rsidRPr="00913B03">
                    <w:rPr>
                      <w:rFonts w:ascii="Arial" w:hAnsi="Arial" w:cs="Arial"/>
                      <w:color w:val="FF0000"/>
                    </w:rPr>
                    <w:t>.</w:t>
                  </w:r>
                </w:p>
                <w:p w14:paraId="5C38A974" w14:textId="77777777"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4C9BA29" w14:textId="1D1F00BA" w:rsidR="009E7F3F" w:rsidRPr="007C794F" w:rsidRDefault="00CB049B" w:rsidP="009E7F3F">
                  <w:pPr>
                    <w:spacing w:after="0" w:line="240" w:lineRule="auto"/>
                    <w:jc w:val="center"/>
                  </w:pPr>
                  <w:r w:rsidRPr="00CB049B">
                    <w:rPr>
                      <w:rFonts w:ascii="Arial" w:hAnsi="Arial" w:cs="Arial"/>
                    </w:rPr>
                    <w:t>Prigovor se podnosi gradonačelniku Grada Zagreba, u pisanom obliku, putem Gradskog ureda gospodarstvo, ekološku održivost i strategijsko planiranje, Park Stara Trešnjevka 2, 10000 Zagreb</w:t>
                  </w:r>
                </w:p>
              </w:tc>
            </w:tr>
            <w:tr w:rsidR="009E7F3F" w14:paraId="00B0649A" w14:textId="77777777" w:rsidTr="007C794F">
              <w:trPr>
                <w:trHeight w:val="24"/>
              </w:trPr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AD3C36" w14:textId="77777777" w:rsidR="009E7F3F" w:rsidRDefault="009E7F3F" w:rsidP="009E7F3F">
                  <w:pPr>
                    <w:spacing w:after="0" w:line="240" w:lineRule="auto"/>
                  </w:pPr>
                </w:p>
              </w:tc>
              <w:tc>
                <w:tcPr>
                  <w:tcW w:w="132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BBCA2" w14:textId="77777777" w:rsidR="009E7F3F" w:rsidRDefault="009E7F3F" w:rsidP="009E7F3F">
                  <w:pPr>
                    <w:spacing w:after="0" w:line="240" w:lineRule="auto"/>
                  </w:pPr>
                </w:p>
              </w:tc>
            </w:tr>
            <w:tr w:rsidR="009E7F3F" w14:paraId="75E4D530" w14:textId="77777777" w:rsidTr="00BD34C2">
              <w:trPr>
                <w:trHeight w:val="91"/>
              </w:trPr>
              <w:tc>
                <w:tcPr>
                  <w:tcW w:w="123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1021F2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2453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F2E4A8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513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3AD8A9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/projekta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6A27F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log neispunjavanja uvjeta natječaja</w:t>
                  </w:r>
                </w:p>
              </w:tc>
            </w:tr>
            <w:tr w:rsidR="009E7F3F" w14:paraId="613019C8" w14:textId="77777777" w:rsidTr="00BD34C2">
              <w:trPr>
                <w:trHeight w:val="155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37BEF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24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6766F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1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A6EC4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84B5D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</w:tr>
            <w:tr w:rsidR="009E7F3F" w14:paraId="4F462B76" w14:textId="77777777" w:rsidTr="007F21B5">
              <w:trPr>
                <w:trHeight w:val="262"/>
              </w:trPr>
              <w:tc>
                <w:tcPr>
                  <w:tcW w:w="14459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59F62F" w14:textId="42050182" w:rsidR="009E7F3F" w:rsidRDefault="00CB049B" w:rsidP="009E7F3F">
                  <w:pPr>
                    <w:spacing w:after="0" w:line="240" w:lineRule="auto"/>
                  </w:pPr>
                  <w:r w:rsidRPr="00CB049B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štita okoliša i održivog razvoja</w:t>
                  </w:r>
                </w:p>
              </w:tc>
            </w:tr>
            <w:tr w:rsidR="00CB049B" w14:paraId="322F73AC" w14:textId="77777777" w:rsidTr="00BD34C2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FE2528" w14:textId="51DE02E8" w:rsidR="00CB049B" w:rsidRPr="00275895" w:rsidRDefault="00CB049B" w:rsidP="00CB049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24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634AB4" w14:textId="0AA53A57" w:rsidR="00CB049B" w:rsidRDefault="00CB049B" w:rsidP="00CB049B">
                  <w:pPr>
                    <w:spacing w:after="0" w:line="240" w:lineRule="auto"/>
                    <w:jc w:val="center"/>
                  </w:pPr>
                  <w:r w:rsidRPr="00F1499B">
                    <w:rPr>
                      <w:szCs w:val="24"/>
                    </w:rPr>
                    <w:t>PRIRODA ZA SVE</w:t>
                  </w:r>
                </w:p>
              </w:tc>
              <w:tc>
                <w:tcPr>
                  <w:tcW w:w="51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5C33E" w14:textId="5379D22C" w:rsidR="00CB049B" w:rsidRDefault="00CB049B" w:rsidP="00CB049B">
                  <w:pPr>
                    <w:spacing w:after="0" w:line="240" w:lineRule="auto"/>
                    <w:jc w:val="center"/>
                  </w:pPr>
                  <w:r w:rsidRPr="00F1499B">
                    <w:rPr>
                      <w:szCs w:val="24"/>
                    </w:rPr>
                    <w:t>Green river fest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40C0C1" w14:textId="075AFC9E" w:rsidR="00CB049B" w:rsidRPr="00CB049B" w:rsidRDefault="008E3C21" w:rsidP="008E3C21">
                  <w:pPr>
                    <w:spacing w:after="0" w:line="240" w:lineRule="auto"/>
                    <w:ind w:right="-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 </w:t>
                  </w:r>
                  <w:r w:rsidR="00CB049B" w:rsidRPr="00F1499B">
                    <w:rPr>
                      <w:szCs w:val="24"/>
                    </w:rPr>
                    <w:t>ne udovoljava uvjetima iz točke 4. podtočke 3. Javnog natječaja, gdje je određen uvjet da su osoba/e ovlaštene za zastupanje u mandatu. Uvidom u Registar udruga Republike Hrvatske utvrđeno je da je osobama ovlaštenim za zastupanje udruge</w:t>
                  </w:r>
                  <w:r w:rsidR="00CB049B">
                    <w:rPr>
                      <w:szCs w:val="24"/>
                    </w:rPr>
                    <w:t xml:space="preserve"> </w:t>
                  </w:r>
                  <w:r w:rsidR="00CB049B" w:rsidRPr="00F1499B">
                    <w:rPr>
                      <w:szCs w:val="24"/>
                    </w:rPr>
                    <w:t>mandat istekao</w:t>
                  </w:r>
                  <w:r w:rsidR="00CB049B">
                    <w:rPr>
                      <w:szCs w:val="24"/>
                    </w:rPr>
                    <w:t xml:space="preserve">. </w:t>
                  </w:r>
                  <w:r w:rsidR="00CB049B" w:rsidRPr="00F1499B">
                    <w:rPr>
                      <w:szCs w:val="24"/>
                    </w:rPr>
                    <w:t>Zatražena je dopuna prijave, ali nije dostavljen traženi dokaz.</w:t>
                  </w:r>
                </w:p>
              </w:tc>
            </w:tr>
            <w:tr w:rsidR="00CB049B" w14:paraId="6658D82C" w14:textId="77777777" w:rsidTr="009A602E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5EB58D" w14:textId="6B266035" w:rsidR="00CB049B" w:rsidRPr="00275895" w:rsidRDefault="00CB049B" w:rsidP="00CB049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24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67E426" w14:textId="76FF2AB1" w:rsidR="00CB049B" w:rsidRDefault="00CB049B" w:rsidP="00CB049B">
                  <w:pPr>
                    <w:spacing w:after="0" w:line="240" w:lineRule="auto"/>
                    <w:jc w:val="center"/>
                  </w:pPr>
                  <w:r w:rsidRPr="00F1499B">
                    <w:rPr>
                      <w:szCs w:val="24"/>
                    </w:rPr>
                    <w:t>PRIRODA ZA SVE</w:t>
                  </w:r>
                </w:p>
              </w:tc>
              <w:tc>
                <w:tcPr>
                  <w:tcW w:w="51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A85E72" w14:textId="145F1F49" w:rsidR="00CB049B" w:rsidRDefault="00CB049B" w:rsidP="00CB049B">
                  <w:pPr>
                    <w:spacing w:after="0" w:line="240" w:lineRule="auto"/>
                    <w:jc w:val="center"/>
                  </w:pPr>
                  <w:r>
                    <w:rPr>
                      <w:szCs w:val="24"/>
                    </w:rPr>
                    <w:t>Welcome spring festival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3C10AF" w14:textId="2B6FA706" w:rsidR="00CB049B" w:rsidRDefault="00CB049B" w:rsidP="00CB049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212" w:hanging="212"/>
                    <w:jc w:val="both"/>
                  </w:pPr>
                  <w:r w:rsidRPr="00F1499B">
                    <w:rPr>
                      <w:szCs w:val="24"/>
                    </w:rPr>
                    <w:t>ne udovoljava uvjetima iz točke 4. podtočke 3. Javnog natječaja, gdje je određen uvjet da su osoba/e ovlaštene za zastupanje u mandatu. Uvidom u Registar udruga Republike Hrvatske utvrđeno je da je osobama ovlaštenim za zastupanje udruge</w:t>
                  </w:r>
                  <w:r>
                    <w:rPr>
                      <w:szCs w:val="24"/>
                    </w:rPr>
                    <w:t xml:space="preserve"> </w:t>
                  </w:r>
                  <w:r w:rsidRPr="00F1499B">
                    <w:rPr>
                      <w:szCs w:val="24"/>
                    </w:rPr>
                    <w:t>mandat istekao</w:t>
                  </w:r>
                  <w:r>
                    <w:rPr>
                      <w:szCs w:val="24"/>
                    </w:rPr>
                    <w:t xml:space="preserve">. </w:t>
                  </w:r>
                  <w:r w:rsidRPr="00F1499B">
                    <w:rPr>
                      <w:szCs w:val="24"/>
                    </w:rPr>
                    <w:t>Zatražena je dopuna prijave, ali nije dostavljen traženi dokaz.</w:t>
                  </w:r>
                </w:p>
              </w:tc>
            </w:tr>
            <w:tr w:rsidR="00CB049B" w14:paraId="63126BEE" w14:textId="77777777" w:rsidTr="009A602E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69FE93" w14:textId="1E4B8343" w:rsidR="00CB049B" w:rsidRPr="00275895" w:rsidRDefault="00CB049B" w:rsidP="00CB049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</w:t>
                  </w:r>
                </w:p>
              </w:tc>
              <w:tc>
                <w:tcPr>
                  <w:tcW w:w="24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585180" w14:textId="7E2F7DCB" w:rsidR="00CB049B" w:rsidRDefault="00CB049B" w:rsidP="00CB049B">
                  <w:pPr>
                    <w:spacing w:after="0" w:line="240" w:lineRule="auto"/>
                    <w:jc w:val="center"/>
                  </w:pPr>
                  <w:r w:rsidRPr="00F1499B">
                    <w:rPr>
                      <w:szCs w:val="24"/>
                    </w:rPr>
                    <w:t>PRIRODA ZA SVE</w:t>
                  </w:r>
                </w:p>
              </w:tc>
              <w:tc>
                <w:tcPr>
                  <w:tcW w:w="51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3B7E55" w14:textId="114D89ED" w:rsidR="00CB049B" w:rsidRDefault="00CB049B" w:rsidP="00CB049B">
                  <w:pPr>
                    <w:spacing w:after="0" w:line="240" w:lineRule="auto"/>
                    <w:jc w:val="center"/>
                  </w:pPr>
                  <w:r>
                    <w:rPr>
                      <w:szCs w:val="24"/>
                    </w:rPr>
                    <w:t>Welcome spring festival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6A4CD6" w14:textId="4C45C3A6" w:rsidR="00CB049B" w:rsidRDefault="00CB049B" w:rsidP="00CB049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212" w:hanging="212"/>
                    <w:jc w:val="both"/>
                  </w:pPr>
                  <w:r w:rsidRPr="00F1499B">
                    <w:rPr>
                      <w:szCs w:val="24"/>
                    </w:rPr>
                    <w:t>ne udovoljava uvjetima iz točke 4. podtočke 3. Javnog natječaja, gdje je određen uvjet da su osoba/e ovlaštene za zastupanje u mandatu. Uvidom u Registar udruga Republike Hrvatske utvrđeno je da je osobama ovlaštenim za zastupanje udruge</w:t>
                  </w:r>
                  <w:r>
                    <w:rPr>
                      <w:szCs w:val="24"/>
                    </w:rPr>
                    <w:t xml:space="preserve"> </w:t>
                  </w:r>
                  <w:r w:rsidRPr="00F1499B">
                    <w:rPr>
                      <w:szCs w:val="24"/>
                    </w:rPr>
                    <w:t>mandat istekao</w:t>
                  </w:r>
                  <w:r>
                    <w:rPr>
                      <w:szCs w:val="24"/>
                    </w:rPr>
                    <w:t xml:space="preserve">. </w:t>
                  </w:r>
                  <w:r w:rsidRPr="00F1499B">
                    <w:rPr>
                      <w:szCs w:val="24"/>
                    </w:rPr>
                    <w:t>Zatražena je dopuna prijave, ali nije dostavljen traženi dokaz.</w:t>
                  </w:r>
                </w:p>
              </w:tc>
            </w:tr>
          </w:tbl>
          <w:p w14:paraId="617552DE" w14:textId="77777777" w:rsidR="00396A98" w:rsidRDefault="00396A98">
            <w:pPr>
              <w:spacing w:after="0" w:line="240" w:lineRule="auto"/>
            </w:pPr>
          </w:p>
        </w:tc>
      </w:tr>
      <w:tr w:rsidR="007C794F" w14:paraId="7F3890DD" w14:textId="77777777" w:rsidTr="009E7F3F">
        <w:tc>
          <w:tcPr>
            <w:tcW w:w="15334" w:type="dxa"/>
          </w:tcPr>
          <w:p w14:paraId="252107E5" w14:textId="77777777" w:rsidR="007C794F" w:rsidRPr="007C794F" w:rsidRDefault="007C794F" w:rsidP="009E7F3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FFFFFF"/>
              </w:rPr>
            </w:pPr>
          </w:p>
        </w:tc>
      </w:tr>
      <w:tr w:rsidR="00396A98" w14:paraId="674A3789" w14:textId="77777777" w:rsidTr="009E7F3F">
        <w:trPr>
          <w:trHeight w:val="2268"/>
        </w:trPr>
        <w:tc>
          <w:tcPr>
            <w:tcW w:w="15334" w:type="dxa"/>
          </w:tcPr>
          <w:p w14:paraId="381A62B9" w14:textId="77777777" w:rsidR="00396A98" w:rsidRDefault="00396A98">
            <w:pPr>
              <w:pStyle w:val="EmptyCellLayoutStyle"/>
              <w:spacing w:after="0" w:line="240" w:lineRule="auto"/>
            </w:pPr>
          </w:p>
        </w:tc>
      </w:tr>
    </w:tbl>
    <w:p w14:paraId="254164ED" w14:textId="77777777" w:rsidR="00396A98" w:rsidRDefault="00396A98">
      <w:pPr>
        <w:spacing w:after="0" w:line="240" w:lineRule="auto"/>
      </w:pPr>
    </w:p>
    <w:sectPr w:rsidR="00396A98" w:rsidSect="007D0C6C">
      <w:pgSz w:w="16837" w:h="11905" w:orient="landscape"/>
      <w:pgMar w:top="1418" w:right="566" w:bottom="0" w:left="566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BAD2" w14:textId="77777777" w:rsidR="00A03E82" w:rsidRDefault="00A03E82">
      <w:pPr>
        <w:spacing w:after="0" w:line="240" w:lineRule="auto"/>
      </w:pPr>
      <w:r>
        <w:separator/>
      </w:r>
    </w:p>
  </w:endnote>
  <w:endnote w:type="continuationSeparator" w:id="0">
    <w:p w14:paraId="5535FB18" w14:textId="77777777" w:rsidR="00A03E82" w:rsidRDefault="00A0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6D52" w14:textId="77777777" w:rsidR="00A03E82" w:rsidRDefault="00A03E82">
      <w:pPr>
        <w:spacing w:after="0" w:line="240" w:lineRule="auto"/>
      </w:pPr>
      <w:r>
        <w:separator/>
      </w:r>
    </w:p>
  </w:footnote>
  <w:footnote w:type="continuationSeparator" w:id="0">
    <w:p w14:paraId="66380D6B" w14:textId="77777777" w:rsidR="00A03E82" w:rsidRDefault="00A0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ACB19DA"/>
    <w:multiLevelType w:val="hybridMultilevel"/>
    <w:tmpl w:val="1F80C10A"/>
    <w:lvl w:ilvl="0" w:tplc="10D29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F3A"/>
    <w:multiLevelType w:val="hybridMultilevel"/>
    <w:tmpl w:val="9E967AAC"/>
    <w:lvl w:ilvl="0" w:tplc="AF164B6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0FFB"/>
    <w:multiLevelType w:val="hybridMultilevel"/>
    <w:tmpl w:val="D2E89FFC"/>
    <w:lvl w:ilvl="0" w:tplc="E264CB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3394"/>
    <w:multiLevelType w:val="hybridMultilevel"/>
    <w:tmpl w:val="242AD0DA"/>
    <w:lvl w:ilvl="0" w:tplc="FFD40C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5399"/>
    <w:multiLevelType w:val="hybridMultilevel"/>
    <w:tmpl w:val="2116A4AA"/>
    <w:lvl w:ilvl="0" w:tplc="FFBEA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D63DC"/>
    <w:multiLevelType w:val="hybridMultilevel"/>
    <w:tmpl w:val="AE9AD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A6077"/>
    <w:multiLevelType w:val="hybridMultilevel"/>
    <w:tmpl w:val="F6AA9D00"/>
    <w:lvl w:ilvl="0" w:tplc="10D29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71321">
    <w:abstractNumId w:val="0"/>
  </w:num>
  <w:num w:numId="2" w16cid:durableId="143011510">
    <w:abstractNumId w:val="3"/>
  </w:num>
  <w:num w:numId="3" w16cid:durableId="575938662">
    <w:abstractNumId w:val="7"/>
  </w:num>
  <w:num w:numId="4" w16cid:durableId="651521053">
    <w:abstractNumId w:val="1"/>
  </w:num>
  <w:num w:numId="5" w16cid:durableId="1543786057">
    <w:abstractNumId w:val="2"/>
  </w:num>
  <w:num w:numId="6" w16cid:durableId="2007778373">
    <w:abstractNumId w:val="5"/>
  </w:num>
  <w:num w:numId="7" w16cid:durableId="1989548877">
    <w:abstractNumId w:val="6"/>
  </w:num>
  <w:num w:numId="8" w16cid:durableId="1992561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98"/>
    <w:rsid w:val="00032242"/>
    <w:rsid w:val="00197E2F"/>
    <w:rsid w:val="002726AE"/>
    <w:rsid w:val="00275895"/>
    <w:rsid w:val="002E3400"/>
    <w:rsid w:val="00312DF0"/>
    <w:rsid w:val="003251CD"/>
    <w:rsid w:val="003500DF"/>
    <w:rsid w:val="00390C3F"/>
    <w:rsid w:val="00396A98"/>
    <w:rsid w:val="00456A89"/>
    <w:rsid w:val="004A3A64"/>
    <w:rsid w:val="006B11D7"/>
    <w:rsid w:val="006C51B6"/>
    <w:rsid w:val="006E630F"/>
    <w:rsid w:val="00762B71"/>
    <w:rsid w:val="007C794F"/>
    <w:rsid w:val="007D0C6C"/>
    <w:rsid w:val="007F21B5"/>
    <w:rsid w:val="00846944"/>
    <w:rsid w:val="008D4C7C"/>
    <w:rsid w:val="008E3C21"/>
    <w:rsid w:val="00913B03"/>
    <w:rsid w:val="00951C4E"/>
    <w:rsid w:val="009E7F3F"/>
    <w:rsid w:val="00A03E82"/>
    <w:rsid w:val="00A116D0"/>
    <w:rsid w:val="00A65AA7"/>
    <w:rsid w:val="00AB45EA"/>
    <w:rsid w:val="00B14C30"/>
    <w:rsid w:val="00B21DD5"/>
    <w:rsid w:val="00B35458"/>
    <w:rsid w:val="00BD34C2"/>
    <w:rsid w:val="00BE642C"/>
    <w:rsid w:val="00C85D7E"/>
    <w:rsid w:val="00CB049B"/>
    <w:rsid w:val="00CD47A6"/>
    <w:rsid w:val="00D10B6C"/>
    <w:rsid w:val="00DF76A1"/>
    <w:rsid w:val="00E921C8"/>
    <w:rsid w:val="00EA0CEA"/>
    <w:rsid w:val="00EB11B9"/>
    <w:rsid w:val="00F1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698CB"/>
  <w15:docId w15:val="{6EFC3EBF-7443-4C37-97D5-A57E7838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7C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4F"/>
  </w:style>
  <w:style w:type="paragraph" w:styleId="Footer">
    <w:name w:val="footer"/>
    <w:basedOn w:val="Normal"/>
    <w:link w:val="FooterChar"/>
    <w:uiPriority w:val="99"/>
    <w:unhideWhenUsed/>
    <w:rsid w:val="007C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4F"/>
  </w:style>
  <w:style w:type="paragraph" w:styleId="BalloonText">
    <w:name w:val="Balloon Text"/>
    <w:basedOn w:val="Normal"/>
    <w:link w:val="BalloonTextChar"/>
    <w:uiPriority w:val="99"/>
    <w:semiHidden/>
    <w:unhideWhenUsed/>
    <w:rsid w:val="006B1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03BE-5C4F-4B0C-A005-46B48BE7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2_ListOfAssociationsForWhichFundsAreDeniedForYear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2_ListOfAssociationsForWhichFundsAreDeniedForYear</dc:title>
  <dc:creator>Milena Suknaić</dc:creator>
  <dc:description/>
  <cp:lastModifiedBy>Franjo Crnković</cp:lastModifiedBy>
  <cp:revision>6</cp:revision>
  <cp:lastPrinted>2024-04-02T10:38:00Z</cp:lastPrinted>
  <dcterms:created xsi:type="dcterms:W3CDTF">2025-05-15T11:50:00Z</dcterms:created>
  <dcterms:modified xsi:type="dcterms:W3CDTF">2025-05-16T12:19:00Z</dcterms:modified>
</cp:coreProperties>
</file>